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D9795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4A6D9F">
        <w:rPr>
          <w:rFonts w:cs="Times New Roman"/>
          <w:szCs w:val="24"/>
        </w:rPr>
        <w:t>Строительство дорог промышленного транспорта</w:t>
      </w:r>
      <w:r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59646C">
      <w:pPr>
        <w:spacing w:after="0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30522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A30522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A30522" w:rsidRPr="00152A7C" w:rsidRDefault="00A3052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  <w:bookmarkStart w:id="0" w:name="_GoBack"/>
      <w:bookmarkEnd w:id="0"/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CF3"/>
    <w:rsid w:val="0029712E"/>
    <w:rsid w:val="00461115"/>
    <w:rsid w:val="004A6D9F"/>
    <w:rsid w:val="00566189"/>
    <w:rsid w:val="0059646C"/>
    <w:rsid w:val="00612EBF"/>
    <w:rsid w:val="00744617"/>
    <w:rsid w:val="007B19F4"/>
    <w:rsid w:val="007E0E97"/>
    <w:rsid w:val="00965AD7"/>
    <w:rsid w:val="00A12754"/>
    <w:rsid w:val="00A30522"/>
    <w:rsid w:val="00A670D1"/>
    <w:rsid w:val="00B3189C"/>
    <w:rsid w:val="00B44353"/>
    <w:rsid w:val="00BF48B5"/>
    <w:rsid w:val="00CA314D"/>
    <w:rsid w:val="00D96C21"/>
    <w:rsid w:val="00D96E0F"/>
    <w:rsid w:val="00D97956"/>
    <w:rsid w:val="00E420CC"/>
    <w:rsid w:val="00E446B0"/>
    <w:rsid w:val="00E540B0"/>
    <w:rsid w:val="00E55E7C"/>
    <w:rsid w:val="00E67A9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B9CA4-BD30-49A9-84D8-B1BC60FF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7CCF-D7A7-44DB-AB9E-3A56458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8</cp:revision>
  <cp:lastPrinted>2016-09-20T07:06:00Z</cp:lastPrinted>
  <dcterms:created xsi:type="dcterms:W3CDTF">2017-02-08T10:48:00Z</dcterms:created>
  <dcterms:modified xsi:type="dcterms:W3CDTF">2017-10-31T11:46:00Z</dcterms:modified>
</cp:coreProperties>
</file>